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940F6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C940F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C940F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0061C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202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C940F6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0061C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="00B40261"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0061C7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</w:t>
      </w:r>
      <w:r w:rsidR="00C94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C1B7C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B40261" w:rsidP="00C94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9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рошниченко Галині Володимирівні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7C1B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Металургів, 32а</w:t>
            </w:r>
            <w:r w:rsidR="00B810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C9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араж № 61, орієнтовною площею </w:t>
            </w:r>
            <w:r w:rsidR="00B229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C9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25 га</w:t>
            </w:r>
          </w:p>
        </w:tc>
      </w:tr>
    </w:tbl>
    <w:p w:rsidR="00B40261" w:rsidRPr="00B40261" w:rsidRDefault="00B40261" w:rsidP="00006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006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C94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C94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</w:t>
      </w:r>
      <w:r w:rsidR="00C940F6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 118, 121, 122 Земельного кодексу України, статті 50 Закону України «Про землеустрій»,</w:t>
      </w:r>
      <w:r w:rsidR="00513C21" w:rsidRPr="00513C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3C21" w:rsidRPr="00FB3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</w:t>
      </w:r>
      <w:r w:rsidR="00BC4B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513C21" w:rsidRPr="00FB3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</w:t>
      </w:r>
      <w:r w:rsidR="00513C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,</w:t>
      </w:r>
      <w:r w:rsidR="00C94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6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BC4B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6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02.2021</w:t>
      </w:r>
      <w:r w:rsidR="00E37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891E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6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C94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0061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0061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0061C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006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C94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рошниченко Галині Володимирівні </w:t>
      </w:r>
      <w:bookmarkStart w:id="0" w:name="_GoBack"/>
      <w:bookmarkEnd w:id="0"/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</w:t>
      </w:r>
      <w:r w:rsidR="00C94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 у власність 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Суми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94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Металургів, 32а, гараж № 61,</w:t>
      </w:r>
      <w:r w:rsidR="0005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40F6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 w:rsidR="00C94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C940F6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C94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25 га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C40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 w:rsidR="0005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C94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раж № 61 перебуває у приватній власності на підставі свідоцтва про право власності на нерухоме майно </w:t>
      </w:r>
      <w:r w:rsidR="00006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ія ЯЯЯ № 528094 від 29.10.2008</w:t>
      </w:r>
      <w:r w:rsidR="00C94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7C1B7C" w:rsidRDefault="007C1B7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7876" w:rsidRDefault="00E37876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294E" w:rsidRDefault="00B2294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4B28" w:rsidRDefault="00BC4B28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6B478A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C4B28" w:rsidRPr="007D2C20" w:rsidRDefault="00BC4B28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B2294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2294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B2294E" w:rsidRDefault="00C940F6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B2294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2294E" w:rsidRPr="00B2294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B2294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</w:t>
      </w:r>
      <w:proofErr w:type="spellEnd"/>
      <w:r w:rsidRPr="00B2294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B2294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Pr="00B2294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B2294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2294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C940F6" w:rsidRPr="00B2294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B2294E" w:rsidSect="00BC4B2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C7"/>
    <w:rsid w:val="00032EA5"/>
    <w:rsid w:val="00033258"/>
    <w:rsid w:val="000434DE"/>
    <w:rsid w:val="00055168"/>
    <w:rsid w:val="00076997"/>
    <w:rsid w:val="00105A44"/>
    <w:rsid w:val="001A6390"/>
    <w:rsid w:val="001B24B5"/>
    <w:rsid w:val="0029310D"/>
    <w:rsid w:val="00453761"/>
    <w:rsid w:val="00513C21"/>
    <w:rsid w:val="00526BBC"/>
    <w:rsid w:val="00556D6F"/>
    <w:rsid w:val="00562155"/>
    <w:rsid w:val="005C4299"/>
    <w:rsid w:val="006315A7"/>
    <w:rsid w:val="00665E26"/>
    <w:rsid w:val="00677CF6"/>
    <w:rsid w:val="006B478A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5381E"/>
    <w:rsid w:val="00A55832"/>
    <w:rsid w:val="00A73274"/>
    <w:rsid w:val="00A77E25"/>
    <w:rsid w:val="00B2294E"/>
    <w:rsid w:val="00B40261"/>
    <w:rsid w:val="00B70A26"/>
    <w:rsid w:val="00B810DC"/>
    <w:rsid w:val="00BA7941"/>
    <w:rsid w:val="00BC4B28"/>
    <w:rsid w:val="00BF5B7D"/>
    <w:rsid w:val="00C065F9"/>
    <w:rsid w:val="00C128FE"/>
    <w:rsid w:val="00C40648"/>
    <w:rsid w:val="00C940F6"/>
    <w:rsid w:val="00CD22DA"/>
    <w:rsid w:val="00D47B5D"/>
    <w:rsid w:val="00D75241"/>
    <w:rsid w:val="00E37876"/>
    <w:rsid w:val="00E738B9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CC195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909F-34A2-4DD2-9E58-408CD9D7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42</cp:revision>
  <cp:lastPrinted>2021-03-04T09:43:00Z</cp:lastPrinted>
  <dcterms:created xsi:type="dcterms:W3CDTF">2018-11-13T13:35:00Z</dcterms:created>
  <dcterms:modified xsi:type="dcterms:W3CDTF">2021-03-29T08:58:00Z</dcterms:modified>
</cp:coreProperties>
</file>